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EB4E53">
        <w:rPr>
          <w:rFonts w:cs="Arial"/>
          <w:b/>
          <w:sz w:val="28"/>
          <w:szCs w:val="28"/>
        </w:rPr>
        <w:t> 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B4E53">
        <w:rPr>
          <w:rFonts w:cs="Arial"/>
          <w:szCs w:val="22"/>
        </w:rPr>
        <w:t>01.01.2018 – 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B4E5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DOP TRA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B4E5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Ves 69, 972 48  Horná Ves</w:t>
            </w:r>
          </w:p>
        </w:tc>
      </w:tr>
      <w:tr w:rsidR="004534D4" w:rsidRPr="003E7910" w:rsidTr="00EB4E5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B4E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EB4E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EB4E53">
              <w:rPr>
                <w:rFonts w:cs="Arial"/>
                <w:szCs w:val="22"/>
              </w:rPr>
              <w:t>46244964</w:t>
            </w:r>
            <w:r>
              <w:rPr>
                <w:rFonts w:cs="Arial"/>
                <w:szCs w:val="22"/>
              </w:rPr>
              <w:t xml:space="preserve">          DIČ:  </w:t>
            </w:r>
            <w:r w:rsidR="00EB4E53">
              <w:rPr>
                <w:rFonts w:cs="Arial"/>
                <w:szCs w:val="22"/>
              </w:rPr>
              <w:t>2023312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B4E5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4E5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4E5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B4E5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B4E5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4E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B4E53" w:rsidP="00EB4E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B4E53" w:rsidP="00EB4E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EB4E5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4E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B4E53" w:rsidP="00EB4E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B4E53" w:rsidP="00EB4E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EB4E5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4E5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B4E53" w:rsidP="00EB4E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B4E53" w:rsidP="00EB4E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4E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Janku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4E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B4E5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4E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4E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4E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4E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4E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4E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4E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4E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4E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4E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4E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4E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4E5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4E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4E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4E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4E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4E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4E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4E5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4E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4E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B4E5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1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4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5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5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5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9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D44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0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8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0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0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1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2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2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3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5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6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44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73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4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4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44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57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444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444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4441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441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9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444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444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444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444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4441A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444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444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4441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5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441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441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8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061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0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061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9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061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31</w:t>
            </w:r>
          </w:p>
        </w:tc>
        <w:tc>
          <w:tcPr>
            <w:tcW w:w="2405" w:type="dxa"/>
            <w:vAlign w:val="center"/>
          </w:tcPr>
          <w:p w:rsidR="0003344F" w:rsidRPr="003F477D" w:rsidRDefault="00C061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0610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3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610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1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0610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610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0610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061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061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213</w:t>
            </w:r>
          </w:p>
        </w:tc>
      </w:tr>
      <w:tr w:rsidR="005E3B59" w:rsidRPr="003F477D" w:rsidTr="00C0610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C0610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9086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061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13</w:t>
            </w:r>
          </w:p>
        </w:tc>
      </w:tr>
      <w:tr w:rsidR="005E3B59" w:rsidRPr="003F477D" w:rsidTr="00C0610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061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061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52</w:t>
            </w:r>
          </w:p>
        </w:tc>
      </w:tr>
      <w:tr w:rsidR="005E3B59" w:rsidRPr="003F477D" w:rsidTr="00C0610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9086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061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814</w:t>
            </w:r>
          </w:p>
        </w:tc>
      </w:tr>
      <w:tr w:rsidR="0003344F" w:rsidRPr="003F477D" w:rsidTr="00C0610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E90866" w:rsidP="00E9086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7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061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33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9086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E9086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08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</w:t>
            </w:r>
          </w:p>
        </w:tc>
      </w:tr>
      <w:tr w:rsidR="0003344F" w:rsidRPr="003F477D" w:rsidTr="00E908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908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908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E908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08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</w:tr>
      <w:tr w:rsidR="0003344F" w:rsidRPr="003F477D" w:rsidTr="00E908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E908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08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</w:tr>
      <w:tr w:rsidR="0003344F" w:rsidRPr="003F477D" w:rsidTr="00E908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908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E908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08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866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E908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E908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866">
              <w:rPr>
                <w:szCs w:val="22"/>
              </w:rPr>
              <w:t>22.6.202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844">
              <w:rPr>
                <w:szCs w:val="22"/>
              </w:rPr>
              <w:t>2937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D848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7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848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8484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848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43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48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567</w:t>
            </w:r>
          </w:p>
        </w:tc>
      </w:tr>
      <w:tr w:rsidR="0003344F" w:rsidRPr="003F477D" w:rsidTr="00D848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43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48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4</w:t>
            </w:r>
          </w:p>
        </w:tc>
      </w:tr>
      <w:tr w:rsidR="0003344F" w:rsidRPr="003F477D" w:rsidTr="00D848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848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848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43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48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7</w:t>
            </w:r>
          </w:p>
        </w:tc>
      </w:tr>
      <w:tr w:rsidR="0003344F" w:rsidRPr="003F477D" w:rsidTr="00D848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E4438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0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8484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56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4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4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4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43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3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4438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43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43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4438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4438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4438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4438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4438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43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43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E4438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43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43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4438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4438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4438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4438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4438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4438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4438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43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43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</w:t>
            </w:r>
          </w:p>
        </w:tc>
      </w:tr>
      <w:tr w:rsidR="0003344F" w:rsidRPr="003F477D" w:rsidTr="00E4438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4438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43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43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43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</w:tr>
      <w:tr w:rsidR="0003344F" w:rsidRPr="003F477D" w:rsidTr="00E4438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4438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38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38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385"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385">
              <w:rPr>
                <w:szCs w:val="22"/>
              </w:rPr>
              <w:t>5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38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385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385">
              <w:rPr>
                <w:szCs w:val="22"/>
              </w:rPr>
              <w:t>2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385">
              <w:rPr>
                <w:szCs w:val="22"/>
              </w:rPr>
              <w:t>2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385">
              <w:rPr>
                <w:szCs w:val="22"/>
              </w:rPr>
              <w:t>2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385">
              <w:rPr>
                <w:szCs w:val="22"/>
              </w:rPr>
              <w:t>26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385">
              <w:rPr>
                <w:szCs w:val="22"/>
              </w:rPr>
              <w:t>286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86" w:rsidRDefault="00F33586" w:rsidP="00107589">
      <w:pPr>
        <w:spacing w:after="0" w:line="240" w:lineRule="auto"/>
      </w:pPr>
      <w:r>
        <w:separator/>
      </w:r>
    </w:p>
  </w:endnote>
  <w:endnote w:type="continuationSeparator" w:id="0">
    <w:p w:rsidR="00F33586" w:rsidRDefault="00F335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53" w:rsidRPr="00981468" w:rsidRDefault="00EB4E5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44385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86" w:rsidRDefault="00F33586" w:rsidP="00107589">
      <w:pPr>
        <w:spacing w:after="0" w:line="240" w:lineRule="auto"/>
      </w:pPr>
      <w:r>
        <w:separator/>
      </w:r>
    </w:p>
  </w:footnote>
  <w:footnote w:type="continuationSeparator" w:id="0">
    <w:p w:rsidR="00F33586" w:rsidRDefault="00F335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B4E5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B4E53" w:rsidRPr="003F477D" w:rsidRDefault="00EB4E5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B4E53" w:rsidRPr="003F477D" w:rsidRDefault="00EB4E5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B4E53" w:rsidRPr="004268D2" w:rsidRDefault="00EB4E5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53" w:rsidRPr="004268D2" w:rsidRDefault="00EB4E5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441A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610D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844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4385"/>
    <w:rsid w:val="00E66ECB"/>
    <w:rsid w:val="00E7732E"/>
    <w:rsid w:val="00E90866"/>
    <w:rsid w:val="00E916CF"/>
    <w:rsid w:val="00E94D7D"/>
    <w:rsid w:val="00EA0E90"/>
    <w:rsid w:val="00EA41E2"/>
    <w:rsid w:val="00EA75FD"/>
    <w:rsid w:val="00EB4E53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58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44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D06662-B497-4048-A766-AF7A1F56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D056-DFC3-4A13-BA81-4045B2BB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0</Words>
  <Characters>2673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3</cp:revision>
  <cp:lastPrinted>2015-01-27T14:36:00Z</cp:lastPrinted>
  <dcterms:created xsi:type="dcterms:W3CDTF">2019-03-26T08:35:00Z</dcterms:created>
  <dcterms:modified xsi:type="dcterms:W3CDTF">2019-03-26T08:35:00Z</dcterms:modified>
</cp:coreProperties>
</file>